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 xml:space="preserve">Поз. </w:t>
            </w:r>
            <w:proofErr w:type="spellStart"/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49284D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A659" w14:textId="77777777" w:rsidR="00084D7E" w:rsidRDefault="00084D7E">
      <w:r>
        <w:separator/>
      </w:r>
    </w:p>
  </w:endnote>
  <w:endnote w:type="continuationSeparator" w:id="0">
    <w:p w14:paraId="1D9A8299" w14:textId="77777777" w:rsidR="00084D7E" w:rsidRDefault="0008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173" w14:textId="77777777" w:rsidR="00572F6B" w:rsidRDefault="00572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1E2C" w14:textId="11130B8A" w:rsidR="00381398" w:rsidRDefault="00381398">
    <w:pPr>
      <w:pStyle w:val="a4"/>
    </w:pPr>
  </w:p>
  <w:p w14:paraId="415D2AB8" w14:textId="0FCAAFBF" w:rsidR="00381398" w:rsidRDefault="00381398">
    <w:pPr>
      <w:pStyle w:val="a4"/>
    </w:pPr>
  </w:p>
  <w:p w14:paraId="2E3C992E" w14:textId="2962BDF6" w:rsidR="00381398" w:rsidRDefault="00381398">
    <w:pPr>
      <w:pStyle w:val="a4"/>
    </w:pPr>
  </w:p>
  <w:p w14:paraId="65CD465C" w14:textId="693F83F9" w:rsidR="00381398" w:rsidRDefault="00381398">
    <w:pPr>
      <w:pStyle w:val="a4"/>
    </w:pPr>
  </w:p>
  <w:p w14:paraId="0F1130A9" w14:textId="2C835A60" w:rsidR="00381398" w:rsidRDefault="00381398">
    <w:pPr>
      <w:pStyle w:val="a4"/>
    </w:pPr>
  </w:p>
  <w:p w14:paraId="218472D4" w14:textId="446088DF" w:rsidR="00381398" w:rsidRDefault="00381398">
    <w:pPr>
      <w:pStyle w:val="a4"/>
    </w:pPr>
  </w:p>
  <w:p w14:paraId="7135E1AA" w14:textId="01FC5B8E" w:rsidR="00381398" w:rsidRDefault="00381398">
    <w:pPr>
      <w:pStyle w:val="a4"/>
    </w:pPr>
  </w:p>
  <w:p w14:paraId="3B1F2EDE" w14:textId="66C08956" w:rsidR="00381398" w:rsidRDefault="00381398">
    <w:pPr>
      <w:pStyle w:val="a4"/>
    </w:pPr>
  </w:p>
  <w:p w14:paraId="3655DB15" w14:textId="1ED0FF01" w:rsidR="00381398" w:rsidRDefault="00381398">
    <w:pPr>
      <w:pStyle w:val="a4"/>
    </w:pPr>
  </w:p>
  <w:p w14:paraId="16C285B4" w14:textId="52D38E4C" w:rsidR="00381398" w:rsidRDefault="00381398">
    <w:pPr>
      <w:pStyle w:val="a4"/>
    </w:pPr>
  </w:p>
  <w:p w14:paraId="3F901266" w14:textId="335AC83D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2721" w14:textId="77777777" w:rsidR="00084D7E" w:rsidRDefault="00084D7E">
      <w:r>
        <w:separator/>
      </w:r>
    </w:p>
  </w:footnote>
  <w:footnote w:type="continuationSeparator" w:id="0">
    <w:p w14:paraId="320C0C6E" w14:textId="77777777" w:rsidR="00084D7E" w:rsidRDefault="0008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37" w14:textId="77777777" w:rsidR="00572F6B" w:rsidRDefault="00572F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122F2534" w:rsidR="00F0368E" w:rsidRPr="0049284D" w:rsidRDefault="0049284D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122F2534" w:rsidR="00F0368E" w:rsidRPr="0049284D" w:rsidRDefault="0049284D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BB78" w14:textId="40E37A5B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67E36841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3DEA8032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055CE8D8" w:rsidR="00F0368E" w:rsidRPr="005640E7" w:rsidRDefault="00DF1D5B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41E93" w14:textId="755C3910" w:rsidR="00F0368E" w:rsidRPr="00DF1D5B" w:rsidRDefault="00DF1D5B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77777777" w:rsidR="00F0368E" w:rsidRPr="00CA6EF3" w:rsidRDefault="00F0368E" w:rsidP="00707DE0">
                                  <w:pPr>
                                    <w:ind w:left="57"/>
                                    <w:rPr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65662B5A" w:rsidR="00F0368E" w:rsidRPr="005640E7" w:rsidRDefault="00DF1D5B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DA8E6" w14:textId="324091CE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  <w:p w14:paraId="36D1B49C" w14:textId="3A03FBBF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BA68E" w14:textId="2464331D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  <w:p w14:paraId="3CB5B540" w14:textId="5BD02D6D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1FA4DB" w14:textId="2B4AD254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  <w:p w14:paraId="247A2052" w14:textId="28E18E5F" w:rsidR="00F0368E" w:rsidRPr="00B8533D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4574E" w14:textId="126FA3A8" w:rsidR="005640E7" w:rsidRPr="005640E7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654D3" w14:textId="6CA10404" w:rsidR="005640E7" w:rsidRPr="00DF1D5B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еречень элементов</w:t>
                                  </w:r>
                                </w:p>
                                <w:p w14:paraId="22AC4EE7" w14:textId="0695F4A0" w:rsidR="00F0368E" w:rsidRPr="00AA04E3" w:rsidRDefault="00F0368E" w:rsidP="005640E7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EBBAA48" w:rsidR="00F0368E" w:rsidRPr="004C7D7C" w:rsidRDefault="00DF1D5B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C7D7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3DEA8032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055CE8D8" w:rsidR="00F0368E" w:rsidRPr="005640E7" w:rsidRDefault="00DF1D5B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34D41E93" w14:textId="755C3910" w:rsidR="00F0368E" w:rsidRPr="00DF1D5B" w:rsidRDefault="00DF1D5B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77777777" w:rsidR="00F0368E" w:rsidRPr="00CA6EF3" w:rsidRDefault="00F0368E" w:rsidP="00707DE0">
                            <w:pPr>
                              <w:ind w:left="57"/>
                              <w:rPr>
                                <w:w w:val="7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65662B5A" w:rsidR="00F0368E" w:rsidRPr="005640E7" w:rsidRDefault="00DF1D5B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45DDA8E6" w14:textId="324091CE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  <w:p w14:paraId="36D1B49C" w14:textId="3A03FBBF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5C6BA68E" w14:textId="2464331D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  <w:p w14:paraId="3CB5B540" w14:textId="5BD02D6D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701FA4DB" w14:textId="2B4AD254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  <w:p w14:paraId="247A2052" w14:textId="28E18E5F" w:rsidR="00F0368E" w:rsidRPr="00B8533D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04574E" w14:textId="126FA3A8" w:rsidR="005640E7" w:rsidRPr="005640E7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D654D3" w14:textId="6CA10404" w:rsidR="005640E7" w:rsidRPr="00DF1D5B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еречень элементов</w:t>
                            </w:r>
                          </w:p>
                          <w:p w14:paraId="22AC4EE7" w14:textId="0695F4A0" w:rsidR="00F0368E" w:rsidRPr="00AA04E3" w:rsidRDefault="00F0368E" w:rsidP="005640E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EBBAA48" w:rsidR="00F0368E" w:rsidRPr="004C7D7C" w:rsidRDefault="00DF1D5B" w:rsidP="00CA6EF3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C7D7C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0" o:spid="_x0000_s1153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4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5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6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7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58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59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1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2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3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4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5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6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7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68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69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0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1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2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3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4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5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6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7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78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79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0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84D7E"/>
    <w:rsid w:val="00097F32"/>
    <w:rsid w:val="000C4307"/>
    <w:rsid w:val="000D5413"/>
    <w:rsid w:val="000D6D03"/>
    <w:rsid w:val="000E1D90"/>
    <w:rsid w:val="000F0CEA"/>
    <w:rsid w:val="00107297"/>
    <w:rsid w:val="0011237F"/>
    <w:rsid w:val="00113E16"/>
    <w:rsid w:val="001164BD"/>
    <w:rsid w:val="00124B7F"/>
    <w:rsid w:val="00130349"/>
    <w:rsid w:val="0013242F"/>
    <w:rsid w:val="00162279"/>
    <w:rsid w:val="00163AF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10E9"/>
    <w:rsid w:val="00235B49"/>
    <w:rsid w:val="00237F03"/>
    <w:rsid w:val="002453EE"/>
    <w:rsid w:val="002511D0"/>
    <w:rsid w:val="00255503"/>
    <w:rsid w:val="00267416"/>
    <w:rsid w:val="002C32EB"/>
    <w:rsid w:val="002E4D38"/>
    <w:rsid w:val="002F50B9"/>
    <w:rsid w:val="002F70EE"/>
    <w:rsid w:val="00307CB2"/>
    <w:rsid w:val="003103F8"/>
    <w:rsid w:val="0031257A"/>
    <w:rsid w:val="00322C15"/>
    <w:rsid w:val="00342155"/>
    <w:rsid w:val="00343D64"/>
    <w:rsid w:val="00350106"/>
    <w:rsid w:val="00351A0E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E0CB1"/>
    <w:rsid w:val="003F1963"/>
    <w:rsid w:val="004045E8"/>
    <w:rsid w:val="004248AB"/>
    <w:rsid w:val="00451EA6"/>
    <w:rsid w:val="00457EE2"/>
    <w:rsid w:val="004810FC"/>
    <w:rsid w:val="00484DB8"/>
    <w:rsid w:val="00486E01"/>
    <w:rsid w:val="0049284D"/>
    <w:rsid w:val="00493FC9"/>
    <w:rsid w:val="004B3FC2"/>
    <w:rsid w:val="004B6A42"/>
    <w:rsid w:val="004C2A87"/>
    <w:rsid w:val="004C7D7C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375AC"/>
    <w:rsid w:val="005640E7"/>
    <w:rsid w:val="00572875"/>
    <w:rsid w:val="00572F6B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36DE7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7F4F54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058C"/>
    <w:rsid w:val="008A45BD"/>
    <w:rsid w:val="008A6CB0"/>
    <w:rsid w:val="008B40AD"/>
    <w:rsid w:val="008B57B1"/>
    <w:rsid w:val="008B75AE"/>
    <w:rsid w:val="008C33DB"/>
    <w:rsid w:val="008F25D4"/>
    <w:rsid w:val="0090026A"/>
    <w:rsid w:val="009176B3"/>
    <w:rsid w:val="00917B50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0287A"/>
    <w:rsid w:val="00A312C1"/>
    <w:rsid w:val="00A3424D"/>
    <w:rsid w:val="00A4118D"/>
    <w:rsid w:val="00A44809"/>
    <w:rsid w:val="00A53E3F"/>
    <w:rsid w:val="00A85AE6"/>
    <w:rsid w:val="00A9105D"/>
    <w:rsid w:val="00A948E3"/>
    <w:rsid w:val="00AA04E3"/>
    <w:rsid w:val="00AA68E8"/>
    <w:rsid w:val="00AB0852"/>
    <w:rsid w:val="00AB3F8F"/>
    <w:rsid w:val="00AE0638"/>
    <w:rsid w:val="00AF1D1C"/>
    <w:rsid w:val="00B14C4E"/>
    <w:rsid w:val="00B342C4"/>
    <w:rsid w:val="00B35728"/>
    <w:rsid w:val="00B42105"/>
    <w:rsid w:val="00B45A51"/>
    <w:rsid w:val="00B46EB6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0A35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D0222C"/>
    <w:rsid w:val="00D2511F"/>
    <w:rsid w:val="00D41489"/>
    <w:rsid w:val="00D414A1"/>
    <w:rsid w:val="00D42B45"/>
    <w:rsid w:val="00D4547B"/>
    <w:rsid w:val="00D56E6F"/>
    <w:rsid w:val="00D61014"/>
    <w:rsid w:val="00D610BA"/>
    <w:rsid w:val="00D67CD2"/>
    <w:rsid w:val="00D8635F"/>
    <w:rsid w:val="00DB58A6"/>
    <w:rsid w:val="00DD3349"/>
    <w:rsid w:val="00DE60C0"/>
    <w:rsid w:val="00DF1D5B"/>
    <w:rsid w:val="00DF4065"/>
    <w:rsid w:val="00E023F3"/>
    <w:rsid w:val="00E06D6A"/>
    <w:rsid w:val="00E11208"/>
    <w:rsid w:val="00E119C2"/>
    <w:rsid w:val="00E11EE1"/>
    <w:rsid w:val="00E35D8E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.dotx</Template>
  <TotalTime>2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12</cp:revision>
  <cp:lastPrinted>2020-02-14T05:22:00Z</cp:lastPrinted>
  <dcterms:created xsi:type="dcterms:W3CDTF">2025-02-26T06:39:00Z</dcterms:created>
  <dcterms:modified xsi:type="dcterms:W3CDTF">2025-02-28T10:55:00Z</dcterms:modified>
</cp:coreProperties>
</file>